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88"/>
        <w:tblW w:w="0" w:type="auto"/>
        <w:tblLook w:val="04A0" w:firstRow="1" w:lastRow="0" w:firstColumn="1" w:lastColumn="0" w:noHBand="0" w:noVBand="1"/>
      </w:tblPr>
      <w:tblGrid>
        <w:gridCol w:w="523"/>
        <w:gridCol w:w="3436"/>
        <w:gridCol w:w="1809"/>
        <w:gridCol w:w="3430"/>
      </w:tblGrid>
      <w:tr w:rsidR="00602ADC" w:rsidRPr="00552595" w:rsidTr="00CD0180">
        <w:tc>
          <w:tcPr>
            <w:tcW w:w="9198" w:type="dxa"/>
            <w:gridSpan w:val="4"/>
          </w:tcPr>
          <w:p w:rsidR="00552595" w:rsidRPr="004B14DD" w:rsidRDefault="00552595" w:rsidP="00D27B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4DD">
              <w:rPr>
                <w:rFonts w:ascii="Times New Roman" w:hAnsi="Times New Roman" w:cs="Times New Roman"/>
                <w:b/>
                <w:sz w:val="18"/>
                <w:szCs w:val="18"/>
              </w:rPr>
              <w:t>DİCLE ÜNİVERSİTESİ EDEBİYAT FAKÜLTESİ</w:t>
            </w:r>
          </w:p>
          <w:p w:rsidR="00602ADC" w:rsidRPr="00552595" w:rsidRDefault="00552595" w:rsidP="00D27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DD">
              <w:rPr>
                <w:rFonts w:ascii="Times New Roman" w:hAnsi="Times New Roman" w:cs="Times New Roman"/>
                <w:b/>
                <w:sz w:val="18"/>
                <w:szCs w:val="18"/>
              </w:rPr>
              <w:t>2020-2021 EĞİTİM ÖĞRETİM YILI KOMİSYON ÜYELERİ LİSTESİ</w:t>
            </w:r>
          </w:p>
        </w:tc>
      </w:tr>
      <w:tr w:rsidR="00552595" w:rsidRPr="00D27BFB" w:rsidTr="00CD0180">
        <w:tc>
          <w:tcPr>
            <w:tcW w:w="9198" w:type="dxa"/>
            <w:gridSpan w:val="4"/>
          </w:tcPr>
          <w:p w:rsidR="00552595" w:rsidRPr="00D27BFB" w:rsidRDefault="004B14DD" w:rsidP="00D27BFB">
            <w:pPr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Akademik Kalite İzleme ve Stratejik Planlama Komisyonu</w:t>
            </w:r>
          </w:p>
        </w:tc>
      </w:tr>
      <w:tr w:rsidR="00602ADC" w:rsidRPr="00D27BFB" w:rsidTr="00CD0180">
        <w:tc>
          <w:tcPr>
            <w:tcW w:w="523" w:type="dxa"/>
          </w:tcPr>
          <w:p w:rsidR="00602ADC" w:rsidRPr="00D27BFB" w:rsidRDefault="005A07F3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ıra</w:t>
            </w:r>
          </w:p>
        </w:tc>
        <w:tc>
          <w:tcPr>
            <w:tcW w:w="3436" w:type="dxa"/>
          </w:tcPr>
          <w:p w:rsidR="00602ADC" w:rsidRPr="00D27BFB" w:rsidRDefault="00602ADC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il Komisyon Üyesi</w:t>
            </w:r>
          </w:p>
        </w:tc>
        <w:tc>
          <w:tcPr>
            <w:tcW w:w="1809" w:type="dxa"/>
          </w:tcPr>
          <w:p w:rsidR="00602ADC" w:rsidRPr="00D27BFB" w:rsidRDefault="00FE7FC6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602ADC" w:rsidRPr="00D27BFB" w:rsidRDefault="00602ADC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602ADC" w:rsidRPr="00D27BFB" w:rsidTr="00CD0180">
        <w:tc>
          <w:tcPr>
            <w:tcW w:w="523" w:type="dxa"/>
          </w:tcPr>
          <w:p w:rsidR="00602ADC" w:rsidRPr="00D27BFB" w:rsidRDefault="00602ADC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602ADC" w:rsidRPr="00D27BFB" w:rsidRDefault="0004588F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oç.Dr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Oktay BOZAN</w:t>
            </w:r>
          </w:p>
        </w:tc>
        <w:tc>
          <w:tcPr>
            <w:tcW w:w="1809" w:type="dxa"/>
          </w:tcPr>
          <w:p w:rsidR="00602ADC" w:rsidRPr="00D27BFB" w:rsidRDefault="00602ADC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602ADC" w:rsidRPr="00D27BFB" w:rsidRDefault="0004588F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oç.Dr.Naciye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YILDIZ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CD597E" w:rsidRPr="00D27BFB" w:rsidRDefault="0004588F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</w:t>
            </w:r>
            <w:r w:rsidR="002C44FA" w:rsidRPr="00D27BFB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Ozan Deniz YALÇINKAYA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04588F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</w:t>
            </w:r>
            <w:r w:rsidR="00704C1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Mehmet Salih ERPOLAT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CD597E" w:rsidRPr="00D27BFB" w:rsidRDefault="00704C1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</w:t>
            </w:r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ör</w:t>
            </w:r>
            <w:proofErr w:type="gramEnd"/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Dr.Hikmet</w:t>
            </w:r>
            <w:proofErr w:type="spellEnd"/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ÇİÇEK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04588F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Ersin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Vedat ELGÜR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CD597E" w:rsidRPr="00D27BFB" w:rsidRDefault="00704C1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</w:t>
            </w:r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ör</w:t>
            </w:r>
            <w:proofErr w:type="gramEnd"/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Dr.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Nuri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AKDOĞAN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2C44FA" w:rsidP="0070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</w:t>
            </w:r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ör</w:t>
            </w:r>
            <w:proofErr w:type="gramEnd"/>
            <w:r w:rsidR="00704C1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Ahmet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Emirhan BULUT</w:t>
            </w:r>
          </w:p>
        </w:tc>
      </w:tr>
      <w:tr w:rsidR="00113419" w:rsidRPr="00D27BFB" w:rsidTr="00CD0180">
        <w:tc>
          <w:tcPr>
            <w:tcW w:w="523" w:type="dxa"/>
          </w:tcPr>
          <w:p w:rsidR="00113419" w:rsidRPr="00D27BFB" w:rsidRDefault="0011341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113419" w:rsidRPr="00D27BFB" w:rsidRDefault="002C44FA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M.Şerif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AZARKAN</w:t>
            </w:r>
          </w:p>
        </w:tc>
        <w:tc>
          <w:tcPr>
            <w:tcW w:w="1809" w:type="dxa"/>
          </w:tcPr>
          <w:p w:rsidR="0011341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113419" w:rsidRPr="00D27BFB" w:rsidRDefault="002C44FA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</w:t>
            </w:r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ör</w:t>
            </w:r>
            <w:proofErr w:type="gramEnd"/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Sinan</w:t>
            </w:r>
            <w:proofErr w:type="spellEnd"/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EREYAN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11341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436" w:type="dxa"/>
          </w:tcPr>
          <w:p w:rsidR="00CD597E" w:rsidRPr="00D27BFB" w:rsidRDefault="0004588F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asım TOPRAK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6E69" w:rsidRPr="00D27BFB" w:rsidTr="00CD0180">
        <w:tc>
          <w:tcPr>
            <w:tcW w:w="9198" w:type="dxa"/>
            <w:gridSpan w:val="4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597E" w:rsidRPr="00D27BFB" w:rsidTr="00CD0180">
        <w:tc>
          <w:tcPr>
            <w:tcW w:w="9198" w:type="dxa"/>
            <w:gridSpan w:val="4"/>
          </w:tcPr>
          <w:p w:rsidR="00CD597E" w:rsidRPr="00D27BFB" w:rsidRDefault="004B14DD" w:rsidP="00D27BFB">
            <w:pPr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Bologna Eşgüdüm (BEK</w:t>
            </w:r>
            <w:r w:rsidR="0004588F"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) Komisyo</w:t>
            </w:r>
            <w:bookmarkStart w:id="0" w:name="_GoBack"/>
            <w:bookmarkEnd w:id="0"/>
            <w:r w:rsidR="0004588F"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nu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5A07F3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ıra </w:t>
            </w:r>
          </w:p>
        </w:tc>
        <w:tc>
          <w:tcPr>
            <w:tcW w:w="3436" w:type="dxa"/>
          </w:tcPr>
          <w:p w:rsidR="00CD597E" w:rsidRPr="00D27BFB" w:rsidRDefault="0004588F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il Komisyon Üyesi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CD597E" w:rsidRPr="00D27BFB" w:rsidRDefault="0004588F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CD597E" w:rsidRPr="00D27BFB" w:rsidRDefault="0004588F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</w:t>
            </w:r>
            <w:r w:rsidR="00704C1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Osman ASLANOĞLU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CD597E" w:rsidRPr="00D27BFB" w:rsidRDefault="0004588F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Tahsin KULA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</w:t>
            </w:r>
            <w:r w:rsidR="00704C19">
              <w:rPr>
                <w:rFonts w:ascii="Times New Roman" w:hAnsi="Times New Roman" w:cs="Times New Roman"/>
                <w:sz w:val="19"/>
                <w:szCs w:val="19"/>
              </w:rPr>
              <w:t>r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Çağatay 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YÜCEL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2C44F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r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zge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AKBALIK DOĞAN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CD597E" w:rsidRPr="00D27BFB" w:rsidRDefault="002C44FA" w:rsidP="002C44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</w:t>
            </w:r>
            <w:r w:rsidR="00BD6F82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ö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Dr.</w:t>
            </w:r>
            <w:r w:rsidR="00BD6F82" w:rsidRPr="00D27BFB">
              <w:rPr>
                <w:rFonts w:ascii="Times New Roman" w:hAnsi="Times New Roman" w:cs="Times New Roman"/>
                <w:sz w:val="19"/>
                <w:szCs w:val="19"/>
              </w:rPr>
              <w:t>Fatma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KANDEMİR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M.Şerif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AZARKAN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CD597E" w:rsidRPr="00D27BFB" w:rsidRDefault="002C44FA" w:rsidP="002C44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</w:t>
            </w:r>
            <w:r w:rsidR="00BD6F82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ö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BD6F82" w:rsidRPr="00D27BFB">
              <w:rPr>
                <w:rFonts w:ascii="Times New Roman" w:hAnsi="Times New Roman" w:cs="Times New Roman"/>
                <w:sz w:val="19"/>
                <w:szCs w:val="19"/>
              </w:rPr>
              <w:t>Ahmet</w:t>
            </w:r>
            <w:proofErr w:type="spellEnd"/>
            <w:r w:rsidR="00BD6F82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Emirhan 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BULUT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Arş.Gör</w:t>
            </w:r>
            <w:proofErr w:type="gram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Olcay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BOZKUŞ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Sultan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AVCI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6E69" w:rsidRPr="00D27BFB" w:rsidTr="00CD0180">
        <w:tc>
          <w:tcPr>
            <w:tcW w:w="9198" w:type="dxa"/>
            <w:gridSpan w:val="4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597E" w:rsidRPr="00D27BFB" w:rsidTr="00CD0180">
        <w:tc>
          <w:tcPr>
            <w:tcW w:w="9198" w:type="dxa"/>
            <w:gridSpan w:val="4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 xml:space="preserve">Uluslararası İlişkiler </w:t>
            </w:r>
            <w:proofErr w:type="spellStart"/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Erasmus</w:t>
            </w:r>
            <w:proofErr w:type="spellEnd"/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 xml:space="preserve"> </w:t>
            </w:r>
            <w:r w:rsidR="0004588F"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 xml:space="preserve">ve </w:t>
            </w: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Farabi Komisyonu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5A07F3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ıra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il Komisyon Üyesi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</w:t>
            </w:r>
            <w:r w:rsidR="00704C1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Selen TEKALP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oç.Dr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faruk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GÖKÇE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</w:t>
            </w:r>
            <w:r w:rsidR="00704C1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Yunus Emre AYNA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BD6F82" w:rsidP="0070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="00704C1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704C19" w:rsidRPr="00D27BFB">
              <w:rPr>
                <w:rFonts w:ascii="Times New Roman" w:hAnsi="Times New Roman" w:cs="Times New Roman"/>
                <w:sz w:val="19"/>
                <w:szCs w:val="19"/>
              </w:rPr>
              <w:t>Nuri</w:t>
            </w:r>
            <w:proofErr w:type="spellEnd"/>
            <w:r w:rsidR="00704C19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AKDOĞAN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Dr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Mehmet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CİHANGİR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BD6F82" w:rsidP="0070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="00704C1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CD018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r.</w:t>
            </w:r>
            <w:r w:rsidR="00704C19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İbrahim</w:t>
            </w:r>
            <w:proofErr w:type="spellEnd"/>
            <w:r w:rsidR="00704C19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AVUKÇU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M.Uğur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DADAK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Arş.Gör</w:t>
            </w:r>
            <w:proofErr w:type="gram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704C19" w:rsidRPr="00D27BFB">
              <w:rPr>
                <w:rFonts w:ascii="Times New Roman" w:hAnsi="Times New Roman" w:cs="Times New Roman"/>
                <w:sz w:val="19"/>
                <w:szCs w:val="19"/>
              </w:rPr>
              <w:t>Burcu</w:t>
            </w:r>
            <w:proofErr w:type="spellEnd"/>
            <w:r w:rsidR="00704C19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Ebru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AYDOĞDU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Ahmet BOĞDİ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6E69" w:rsidRPr="00D27BFB" w:rsidTr="00CD0180">
        <w:tc>
          <w:tcPr>
            <w:tcW w:w="9198" w:type="dxa"/>
            <w:gridSpan w:val="4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597E" w:rsidRPr="00D27BFB" w:rsidTr="00CD0180">
        <w:tc>
          <w:tcPr>
            <w:tcW w:w="9198" w:type="dxa"/>
            <w:gridSpan w:val="4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Tanıtım Kültür, Sanat, Organizasyon ve Mezunlara İlişkiler Komisyonu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5A07F3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ıra 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Asil Komisyon Üyesi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 Üyesi Mustafa Uğurlu ARSLAN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oç.Dr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Aytaç COŞKUN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Arş. </w:t>
            </w: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ör</w:t>
            </w:r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r</w:t>
            </w:r>
            <w:proofErr w:type="spellEnd"/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İbrahim TAVUKÇU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Cüneyt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ÖZ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Arş. </w:t>
            </w: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ör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Cüneyt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ÖZ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Hülya</w:t>
            </w:r>
            <w:proofErr w:type="spell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ERGENE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Arş. </w:t>
            </w: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ör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Asım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KAÇMAZ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Feyza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İSLAMOĞLU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Taşkın ÇULCU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6E69" w:rsidRPr="00D27BFB" w:rsidTr="00CD0180">
        <w:tc>
          <w:tcPr>
            <w:tcW w:w="9198" w:type="dxa"/>
            <w:gridSpan w:val="4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597E" w:rsidRPr="00D27BFB" w:rsidTr="00CD0180">
        <w:tc>
          <w:tcPr>
            <w:tcW w:w="9198" w:type="dxa"/>
            <w:gridSpan w:val="4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Sportif Faaliyetler Komisyonu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5A07F3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ıra 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il Komisyon Üyesi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</w:t>
            </w:r>
            <w:r w:rsidR="00CA139A" w:rsidRPr="00D27BFB"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Gör</w:t>
            </w:r>
            <w:proofErr w:type="gramEnd"/>
            <w:r w:rsidR="00CA139A"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abdulmukaddes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UTLU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</w:t>
            </w:r>
            <w:r w:rsidR="00CA139A"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Doğan Barış KILINÇ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="00CA139A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Mekki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139A" w:rsidRPr="00D27BFB">
              <w:rPr>
                <w:rFonts w:ascii="Times New Roman" w:hAnsi="Times New Roman" w:cs="Times New Roman"/>
                <w:sz w:val="19"/>
                <w:szCs w:val="19"/>
              </w:rPr>
              <w:t>ULUDAĞ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.Gör</w:t>
            </w:r>
            <w:proofErr w:type="gramEnd"/>
            <w:r w:rsidR="00CA139A"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Bülent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139A" w:rsidRPr="00D27BFB">
              <w:rPr>
                <w:rFonts w:ascii="Times New Roman" w:hAnsi="Times New Roman" w:cs="Times New Roman"/>
                <w:sz w:val="19"/>
                <w:szCs w:val="19"/>
              </w:rPr>
              <w:t>ERANTEPLİ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H.Murat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139A" w:rsidRPr="00D27BFB">
              <w:rPr>
                <w:rFonts w:ascii="Times New Roman" w:hAnsi="Times New Roman" w:cs="Times New Roman"/>
                <w:sz w:val="19"/>
                <w:szCs w:val="19"/>
              </w:rPr>
              <w:t>AKSOY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="00CA139A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.Felat</w:t>
            </w:r>
            <w:proofErr w:type="spell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CA139A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KTAN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CD597E" w:rsidRPr="00D27BFB" w:rsidRDefault="00BD6F82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M.Kadri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139A" w:rsidRPr="00D27BFB">
              <w:rPr>
                <w:rFonts w:ascii="Times New Roman" w:hAnsi="Times New Roman" w:cs="Times New Roman"/>
                <w:sz w:val="19"/>
                <w:szCs w:val="19"/>
              </w:rPr>
              <w:t>TURAN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597E" w:rsidRPr="00D27BFB" w:rsidTr="00CD0180">
        <w:tc>
          <w:tcPr>
            <w:tcW w:w="9198" w:type="dxa"/>
            <w:gridSpan w:val="4"/>
          </w:tcPr>
          <w:p w:rsidR="001D18F5" w:rsidRPr="00D27BFB" w:rsidRDefault="001D18F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597E" w:rsidRPr="00D27BFB" w:rsidTr="00CD0180">
        <w:tc>
          <w:tcPr>
            <w:tcW w:w="9198" w:type="dxa"/>
            <w:gridSpan w:val="4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Yayın Komisyonu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5A07F3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ıra </w:t>
            </w:r>
          </w:p>
        </w:tc>
        <w:tc>
          <w:tcPr>
            <w:tcW w:w="3436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il Komisyon Üyesi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Mehmet Salih ERPOLAT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Mustafa Uğurlu ARSLAN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Abdurrahim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ÖZMEN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Kadir ACAR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.Gör</w:t>
            </w:r>
            <w:proofErr w:type="spellEnd"/>
            <w:proofErr w:type="gram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Ersin SELÇUK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Metin</w:t>
            </w:r>
            <w:proofErr w:type="spellEnd"/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İLHAN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Feridun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Süha ŞAHİN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Fatma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Zeynep SAYLIK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Erhan ERMİŞ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3419" w:rsidRPr="00D27BFB" w:rsidTr="00CD0180">
        <w:tc>
          <w:tcPr>
            <w:tcW w:w="9198" w:type="dxa"/>
            <w:gridSpan w:val="4"/>
          </w:tcPr>
          <w:p w:rsidR="00113419" w:rsidRPr="00D27BFB" w:rsidRDefault="0011341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597E" w:rsidRPr="00D27BFB" w:rsidTr="00CD0180">
        <w:tc>
          <w:tcPr>
            <w:tcW w:w="9198" w:type="dxa"/>
            <w:gridSpan w:val="4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Müfredat Güncelleme</w:t>
            </w:r>
            <w:r w:rsidR="0004588F"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 xml:space="preserve"> ve </w:t>
            </w: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Uyumluluk Komisyonu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5A07F3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ıra </w:t>
            </w:r>
          </w:p>
        </w:tc>
        <w:tc>
          <w:tcPr>
            <w:tcW w:w="3436" w:type="dxa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il Komisyon Üyesi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Doğan Barış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KILINÇ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Elif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DURAN OTO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ıyal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ABDİRAİM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20441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r</w:t>
            </w:r>
            <w:proofErr w:type="spellEnd"/>
            <w:r w:rsidR="0020441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Nurten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ÖZTANRIKULU ÖZEL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Gamze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HASDEMİR BOZKUŞ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Dr.Hikmet</w:t>
            </w:r>
            <w:proofErr w:type="spell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C4CA3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ÇİÇEK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Dr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Hakan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ASAN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gramEnd"/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Nejla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KAYA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Faruk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ALTAN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6E69" w:rsidRPr="00D27BFB" w:rsidTr="00CD0180">
        <w:trPr>
          <w:trHeight w:val="416"/>
        </w:trPr>
        <w:tc>
          <w:tcPr>
            <w:tcW w:w="9198" w:type="dxa"/>
            <w:gridSpan w:val="4"/>
            <w:tcBorders>
              <w:bottom w:val="single" w:sz="4" w:space="0" w:color="auto"/>
            </w:tcBorders>
          </w:tcPr>
          <w:p w:rsidR="00D27BFB" w:rsidRDefault="00D27BFB" w:rsidP="00D27BFB">
            <w:pPr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</w:p>
          <w:p w:rsidR="00D27BFB" w:rsidRDefault="00D27BFB" w:rsidP="00D27BFB">
            <w:pPr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</w:p>
          <w:p w:rsidR="00704C19" w:rsidRDefault="00704C19" w:rsidP="00D27BFB">
            <w:pPr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</w:p>
          <w:p w:rsidR="00D27BFB" w:rsidRPr="00D27BFB" w:rsidRDefault="00D27BFB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Web Sitesi Komisyon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5A07F3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Sıra</w:t>
            </w:r>
          </w:p>
        </w:tc>
        <w:tc>
          <w:tcPr>
            <w:tcW w:w="3436" w:type="dxa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il Komisyon Üyesi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İsmail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BAYTAK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Selen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TEKALP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Kadir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ACAR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gramEnd"/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Nejla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KAYA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="00EC4CA3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Betül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ÇOBAN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="00EC4CA3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ü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leyman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BARLAS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6D3F8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M.Kadri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TURAN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6E69" w:rsidRPr="00D27BFB" w:rsidTr="00CD0180">
        <w:tc>
          <w:tcPr>
            <w:tcW w:w="9198" w:type="dxa"/>
            <w:gridSpan w:val="4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597E" w:rsidRPr="00D27BFB" w:rsidTr="00CD0180">
        <w:tc>
          <w:tcPr>
            <w:tcW w:w="9198" w:type="dxa"/>
            <w:gridSpan w:val="4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Yılık Faaliyet Raporu Hazırlama Komisyonu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5A07F3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ıra</w:t>
            </w:r>
          </w:p>
        </w:tc>
        <w:tc>
          <w:tcPr>
            <w:tcW w:w="3436" w:type="dxa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il Komisyon Üyesi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CD597E" w:rsidRPr="00D27BFB" w:rsidRDefault="00CA139A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Sungur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DOĞANÇAY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Abdulsamet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ÖZMEN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Bülent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ERANTEPLİ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rğ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Feridun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Süha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ŞAHİN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Seyit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AHMET ATAK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Mehmet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CİHANGİR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="00EC4CA3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Süreyya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KAVAL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.Gör</w:t>
            </w:r>
            <w:proofErr w:type="gramEnd"/>
            <w:r w:rsidR="00EC4CA3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nver</w:t>
            </w:r>
            <w:proofErr w:type="spellEnd"/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C4CA3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KIN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A46E69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spellEnd"/>
            <w:proofErr w:type="gramEnd"/>
            <w:r w:rsidR="00EC4CA3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Mehmet Fatih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KÖK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A46E69" w:rsidRPr="00D27BFB" w:rsidRDefault="00DF0E85" w:rsidP="00D27BFB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="00EC4CA3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Gamze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HASDEMİR BOZKUŞ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Faruk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C4CA3" w:rsidRPr="00D27BFB">
              <w:rPr>
                <w:rFonts w:ascii="Times New Roman" w:hAnsi="Times New Roman" w:cs="Times New Roman"/>
                <w:sz w:val="19"/>
                <w:szCs w:val="19"/>
              </w:rPr>
              <w:t>ALTAN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6E69" w:rsidRPr="00D27BFB" w:rsidTr="00CD0180">
        <w:tc>
          <w:tcPr>
            <w:tcW w:w="9198" w:type="dxa"/>
            <w:gridSpan w:val="4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597E" w:rsidRPr="00D27BFB" w:rsidTr="00CD0180">
        <w:tc>
          <w:tcPr>
            <w:tcW w:w="9198" w:type="dxa"/>
            <w:gridSpan w:val="4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Etkinlik Düzenleme Komisyonu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5A07F3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ıra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il Komisyon Üyesi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Özlem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TOLAN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Ozan Deniz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YALÇINKAYA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Burcu</w:t>
            </w:r>
            <w:proofErr w:type="spellEnd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Ebru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AYDOĞDU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Abdurrrahim</w:t>
            </w:r>
            <w:proofErr w:type="spellEnd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ZMEN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Ahmet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ARA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spellEnd"/>
            <w:proofErr w:type="gramEnd"/>
            <w:r w:rsidR="003430C1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Betül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ÇOBAN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Olcay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BOZKUŞ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Ersin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SELÇUK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CD597E" w:rsidRPr="00D27BFB" w:rsidRDefault="003430C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Sultan </w:t>
            </w:r>
            <w:r w:rsidR="00DF0E85" w:rsidRPr="00D27BFB">
              <w:rPr>
                <w:rFonts w:ascii="Times New Roman" w:hAnsi="Times New Roman" w:cs="Times New Roman"/>
                <w:sz w:val="19"/>
                <w:szCs w:val="19"/>
              </w:rPr>
              <w:t>AVCI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6E69" w:rsidRPr="00D27BFB" w:rsidTr="00CD0180">
        <w:tc>
          <w:tcPr>
            <w:tcW w:w="9198" w:type="dxa"/>
            <w:gridSpan w:val="4"/>
          </w:tcPr>
          <w:p w:rsidR="001D18F5" w:rsidRPr="00D27BFB" w:rsidRDefault="001D18F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597E" w:rsidRPr="00D27BFB" w:rsidTr="00CD0180">
        <w:tc>
          <w:tcPr>
            <w:tcW w:w="9198" w:type="dxa"/>
            <w:gridSpan w:val="4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Eğitim Öğretim Komisyonu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5A07F3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ıra </w:t>
            </w:r>
          </w:p>
        </w:tc>
        <w:tc>
          <w:tcPr>
            <w:tcW w:w="3436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il Komisyon Üyesi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oç.Dr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Kamuran</w:t>
            </w:r>
            <w:proofErr w:type="spellEnd"/>
            <w:proofErr w:type="gramEnd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ERONAT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Abdulazim</w:t>
            </w:r>
            <w:proofErr w:type="spellEnd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ŞİMŞEK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Tahsin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ULA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</w:t>
            </w:r>
            <w:r w:rsidR="003430C1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M.Uğur</w:t>
            </w:r>
            <w:proofErr w:type="spellEnd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ADAK</w:t>
            </w:r>
          </w:p>
        </w:tc>
      </w:tr>
      <w:tr w:rsidR="00CD597E" w:rsidRPr="00D27BFB" w:rsidTr="00CD0180">
        <w:tc>
          <w:tcPr>
            <w:tcW w:w="523" w:type="dxa"/>
          </w:tcPr>
          <w:p w:rsidR="00CD597E" w:rsidRPr="00D27BFB" w:rsidRDefault="00CD597E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Faruk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AZAN</w:t>
            </w:r>
          </w:p>
        </w:tc>
        <w:tc>
          <w:tcPr>
            <w:tcW w:w="1809" w:type="dxa"/>
          </w:tcPr>
          <w:p w:rsidR="00CD597E" w:rsidRPr="00D27BFB" w:rsidRDefault="00CD597E" w:rsidP="00D27BFB">
            <w:pPr>
              <w:rPr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="003430C1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CD018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r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Hakan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ASAN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A46E69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Ersin</w:t>
            </w:r>
            <w:proofErr w:type="spellEnd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Vedat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ELGÜR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A46E69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="003430C1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2C44F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r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Fatma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ANDEMİR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A46E69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zlem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URT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6E69" w:rsidRPr="00D27BFB" w:rsidTr="00CD0180">
        <w:tc>
          <w:tcPr>
            <w:tcW w:w="9198" w:type="dxa"/>
            <w:gridSpan w:val="4"/>
          </w:tcPr>
          <w:p w:rsidR="00BF2039" w:rsidRPr="00D27BFB" w:rsidRDefault="00BF203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6E69" w:rsidRPr="00D27BFB" w:rsidTr="00CD0180">
        <w:tc>
          <w:tcPr>
            <w:tcW w:w="9198" w:type="dxa"/>
            <w:gridSpan w:val="4"/>
          </w:tcPr>
          <w:p w:rsidR="00A46E69" w:rsidRPr="00D27BFB" w:rsidRDefault="00DF0E85" w:rsidP="00D27BF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Kalite Komisyonu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5A07F3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ıra </w:t>
            </w:r>
          </w:p>
        </w:tc>
        <w:tc>
          <w:tcPr>
            <w:tcW w:w="3436" w:type="dxa"/>
          </w:tcPr>
          <w:p w:rsidR="00A46E69" w:rsidRPr="00D27BFB" w:rsidRDefault="00DF0E85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il Komisyon Üyesi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A46E69" w:rsidRPr="00D27BFB" w:rsidRDefault="00DF0E85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A46E69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Elif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URAN OTO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A46E69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Sahure</w:t>
            </w:r>
            <w:proofErr w:type="spellEnd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YARİŞ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A46E69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Süleyman</w:t>
            </w:r>
            <w:proofErr w:type="spellEnd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BARLAS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A46E69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</w:t>
            </w:r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="003430C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Faruk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AZAN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A46E69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</w:t>
            </w:r>
            <w:r w:rsidR="005A07F3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5A07F3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tin</w:t>
            </w:r>
            <w:proofErr w:type="spellEnd"/>
            <w:r w:rsidR="005A07F3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İLHAN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A46E69" w:rsidRPr="00D27BFB" w:rsidRDefault="00DF0E85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.Üyesi</w:t>
            </w:r>
            <w:proofErr w:type="spellEnd"/>
            <w:proofErr w:type="gramEnd"/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Osman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ASLANOĞLU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A46E69" w:rsidRPr="00D27BFB" w:rsidRDefault="005A07F3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Hülya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F0E85" w:rsidRPr="00D27BFB">
              <w:rPr>
                <w:rFonts w:ascii="Times New Roman" w:hAnsi="Times New Roman" w:cs="Times New Roman"/>
                <w:sz w:val="19"/>
                <w:szCs w:val="19"/>
              </w:rPr>
              <w:t>ERGENE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A46E69" w:rsidRPr="00D27BFB" w:rsidRDefault="005A07F3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Ahmet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F0E85" w:rsidRPr="00D27BFB">
              <w:rPr>
                <w:rFonts w:ascii="Times New Roman" w:hAnsi="Times New Roman" w:cs="Times New Roman"/>
                <w:sz w:val="19"/>
                <w:szCs w:val="19"/>
              </w:rPr>
              <w:t>KARA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A46E69" w:rsidRPr="00D27BFB" w:rsidRDefault="005A07F3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Süreyya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KAVAL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A46E69" w:rsidRPr="00D27BFB" w:rsidRDefault="005A07F3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Mekki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ULUDAĞ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436" w:type="dxa"/>
          </w:tcPr>
          <w:p w:rsidR="00A46E69" w:rsidRPr="00D27BFB" w:rsidRDefault="005A07F3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asım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TOPRAK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36B4" w:rsidRPr="00D27BFB" w:rsidTr="00CD0180">
        <w:tc>
          <w:tcPr>
            <w:tcW w:w="9198" w:type="dxa"/>
            <w:gridSpan w:val="4"/>
          </w:tcPr>
          <w:p w:rsidR="004B36B4" w:rsidRPr="00D27BFB" w:rsidRDefault="004B36B4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6E69" w:rsidRPr="00D27BFB" w:rsidTr="00CD0180">
        <w:tc>
          <w:tcPr>
            <w:tcW w:w="9198" w:type="dxa"/>
            <w:gridSpan w:val="4"/>
          </w:tcPr>
          <w:p w:rsidR="00A46E69" w:rsidRPr="00D27BFB" w:rsidRDefault="003430C1" w:rsidP="00D27BF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Akreditasyon Komisyonu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5A07F3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ıra</w:t>
            </w:r>
          </w:p>
        </w:tc>
        <w:tc>
          <w:tcPr>
            <w:tcW w:w="3436" w:type="dxa"/>
          </w:tcPr>
          <w:p w:rsidR="00A46E69" w:rsidRPr="00D27BFB" w:rsidRDefault="005A07F3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il Ko</w:t>
            </w:r>
            <w:r w:rsidR="0004588F"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misyon </w:t>
            </w: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Üyesi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A46E69" w:rsidRPr="00D27BFB" w:rsidRDefault="003430C1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oç.Dr.</w:t>
            </w:r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Caştegin</w:t>
            </w:r>
            <w:proofErr w:type="spellEnd"/>
            <w:proofErr w:type="gramEnd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TURGUNBAYER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</w:t>
            </w:r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Yunus Emre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AYNA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Arş.Gör</w:t>
            </w:r>
            <w:proofErr w:type="gram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2C44FA">
              <w:rPr>
                <w:rFonts w:ascii="Times New Roman" w:hAnsi="Times New Roman" w:cs="Times New Roman"/>
                <w:sz w:val="19"/>
                <w:szCs w:val="19"/>
              </w:rPr>
              <w:t>Dr.</w:t>
            </w:r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Özge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AKBALIK DOĞAN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</w:t>
            </w:r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Sahure</w:t>
            </w:r>
            <w:proofErr w:type="spellEnd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YARİŞ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E362BE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r.</w:t>
            </w:r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M.Felat</w:t>
            </w:r>
            <w:proofErr w:type="spellEnd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AKTAN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Seyhan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KARDEŞ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E362BE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</w:t>
            </w:r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atma</w:t>
            </w:r>
            <w:proofErr w:type="spellEnd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Zeynep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SAYLIK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Asım</w:t>
            </w:r>
            <w:proofErr w:type="spellEnd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KAÇMAZ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204411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</w:t>
            </w:r>
            <w:r w:rsidR="00204411" w:rsidRPr="00D27BFB">
              <w:rPr>
                <w:rFonts w:ascii="Times New Roman" w:hAnsi="Times New Roman" w:cs="Times New Roman"/>
                <w:sz w:val="19"/>
                <w:szCs w:val="19"/>
              </w:rPr>
              <w:t>inan</w:t>
            </w:r>
            <w:proofErr w:type="spellEnd"/>
            <w:r w:rsidR="00204411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CEREYAN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436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irayet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ADIGÜZEL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36B4" w:rsidRPr="00D27BFB" w:rsidTr="00CD0180">
        <w:tc>
          <w:tcPr>
            <w:tcW w:w="9198" w:type="dxa"/>
            <w:gridSpan w:val="4"/>
          </w:tcPr>
          <w:p w:rsidR="004B36B4" w:rsidRPr="00D27BFB" w:rsidRDefault="004B36B4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6E69" w:rsidRPr="00D27BFB" w:rsidTr="00CD0180">
        <w:tc>
          <w:tcPr>
            <w:tcW w:w="9198" w:type="dxa"/>
            <w:gridSpan w:val="4"/>
          </w:tcPr>
          <w:p w:rsidR="00A46E69" w:rsidRPr="00D27BFB" w:rsidRDefault="00AC7480" w:rsidP="00D27BF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Yurtiçi v</w:t>
            </w:r>
            <w:r w:rsidR="003430C1"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e Yurt Dışı Komisyonu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5A07F3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ıra </w:t>
            </w:r>
          </w:p>
        </w:tc>
        <w:tc>
          <w:tcPr>
            <w:tcW w:w="3436" w:type="dxa"/>
          </w:tcPr>
          <w:p w:rsidR="00A46E69" w:rsidRPr="00D27BFB" w:rsidRDefault="0004588F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proofErr w:type="gramStart"/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il</w:t>
            </w:r>
            <w:proofErr w:type="gramEnd"/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komisyon üyesi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A46E69" w:rsidRPr="00D27BFB" w:rsidRDefault="003430C1" w:rsidP="00D27B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Abdulazim</w:t>
            </w:r>
            <w:proofErr w:type="spellEnd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ŞİMŞEK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Sungur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DOĞANÇAY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</w:t>
            </w:r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Abdulsamet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ÖZMEN 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Kıyal</w:t>
            </w:r>
            <w:proofErr w:type="spellEnd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ABDİRAİM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Enver</w:t>
            </w:r>
            <w:proofErr w:type="spellEnd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AKIN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H.Murat</w:t>
            </w:r>
            <w:proofErr w:type="spellEnd"/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AKSOY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Seyhan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KARDEŞ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E362BE" w:rsidRPr="00D27BFB">
              <w:rPr>
                <w:rFonts w:ascii="Times New Roman" w:hAnsi="Times New Roman" w:cs="Times New Roman"/>
                <w:sz w:val="19"/>
                <w:szCs w:val="19"/>
              </w:rPr>
              <w:t>Abdulmukaddes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KUTLU</w:t>
            </w:r>
          </w:p>
        </w:tc>
      </w:tr>
      <w:tr w:rsidR="00A46E69" w:rsidRPr="00D27BFB" w:rsidTr="00CD0180">
        <w:tc>
          <w:tcPr>
            <w:tcW w:w="523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A46E69" w:rsidRPr="00D27BFB" w:rsidRDefault="00A00491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Ahmet </w:t>
            </w:r>
            <w:r w:rsidR="005A07F3" w:rsidRPr="00D27BFB">
              <w:rPr>
                <w:rFonts w:ascii="Times New Roman" w:hAnsi="Times New Roman" w:cs="Times New Roman"/>
                <w:sz w:val="19"/>
                <w:szCs w:val="19"/>
              </w:rPr>
              <w:t>BOĞDİ</w:t>
            </w:r>
          </w:p>
        </w:tc>
        <w:tc>
          <w:tcPr>
            <w:tcW w:w="1809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A46E69" w:rsidRPr="00D27BFB" w:rsidRDefault="00A46E69" w:rsidP="00D27B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9267F" w:rsidRPr="00D27BFB" w:rsidRDefault="0079267F" w:rsidP="00A46E69">
      <w:pPr>
        <w:rPr>
          <w:rFonts w:ascii="Times New Roman" w:hAnsi="Times New Roman" w:cs="Times New Roman"/>
          <w:sz w:val="18"/>
          <w:szCs w:val="18"/>
        </w:rPr>
      </w:pPr>
    </w:p>
    <w:sectPr w:rsidR="0079267F" w:rsidRPr="00D27BFB" w:rsidSect="006A3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D4" w:rsidRDefault="00BD10D4" w:rsidP="00D27BFB">
      <w:pPr>
        <w:spacing w:after="0" w:line="240" w:lineRule="auto"/>
      </w:pPr>
      <w:r>
        <w:separator/>
      </w:r>
    </w:p>
  </w:endnote>
  <w:endnote w:type="continuationSeparator" w:id="0">
    <w:p w:rsidR="00BD10D4" w:rsidRDefault="00BD10D4" w:rsidP="00D2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D4" w:rsidRDefault="00BD10D4" w:rsidP="00D27BFB">
      <w:pPr>
        <w:spacing w:after="0" w:line="240" w:lineRule="auto"/>
      </w:pPr>
      <w:r>
        <w:separator/>
      </w:r>
    </w:p>
  </w:footnote>
  <w:footnote w:type="continuationSeparator" w:id="0">
    <w:p w:rsidR="00BD10D4" w:rsidRDefault="00BD10D4" w:rsidP="00D27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08C"/>
    <w:rsid w:val="0004588F"/>
    <w:rsid w:val="00056C8B"/>
    <w:rsid w:val="000D1C2C"/>
    <w:rsid w:val="00113419"/>
    <w:rsid w:val="001664B0"/>
    <w:rsid w:val="00196B95"/>
    <w:rsid w:val="001B24BE"/>
    <w:rsid w:val="001D18F5"/>
    <w:rsid w:val="00204411"/>
    <w:rsid w:val="00222221"/>
    <w:rsid w:val="002C44FA"/>
    <w:rsid w:val="002C64FE"/>
    <w:rsid w:val="002F3B7F"/>
    <w:rsid w:val="003430C1"/>
    <w:rsid w:val="003C7881"/>
    <w:rsid w:val="003E035F"/>
    <w:rsid w:val="004B14DD"/>
    <w:rsid w:val="004B232D"/>
    <w:rsid w:val="004B36B4"/>
    <w:rsid w:val="004C6F29"/>
    <w:rsid w:val="00552595"/>
    <w:rsid w:val="005A07F3"/>
    <w:rsid w:val="005B6A38"/>
    <w:rsid w:val="0060108C"/>
    <w:rsid w:val="00602ADC"/>
    <w:rsid w:val="00604964"/>
    <w:rsid w:val="006A3E76"/>
    <w:rsid w:val="006D3F81"/>
    <w:rsid w:val="00704C19"/>
    <w:rsid w:val="00767556"/>
    <w:rsid w:val="0079267F"/>
    <w:rsid w:val="007C00B8"/>
    <w:rsid w:val="007E7EFC"/>
    <w:rsid w:val="0090046E"/>
    <w:rsid w:val="009205DB"/>
    <w:rsid w:val="00924873"/>
    <w:rsid w:val="00943FCA"/>
    <w:rsid w:val="009B56F2"/>
    <w:rsid w:val="00A00491"/>
    <w:rsid w:val="00A0250B"/>
    <w:rsid w:val="00A15A21"/>
    <w:rsid w:val="00A46E69"/>
    <w:rsid w:val="00AC7480"/>
    <w:rsid w:val="00BD10D4"/>
    <w:rsid w:val="00BD6F82"/>
    <w:rsid w:val="00BF2039"/>
    <w:rsid w:val="00C50AF1"/>
    <w:rsid w:val="00C75198"/>
    <w:rsid w:val="00CA139A"/>
    <w:rsid w:val="00CD0180"/>
    <w:rsid w:val="00CD597E"/>
    <w:rsid w:val="00CD713E"/>
    <w:rsid w:val="00D27BFB"/>
    <w:rsid w:val="00D41616"/>
    <w:rsid w:val="00D509B2"/>
    <w:rsid w:val="00D578E0"/>
    <w:rsid w:val="00DF0E85"/>
    <w:rsid w:val="00E362BE"/>
    <w:rsid w:val="00EC4CA3"/>
    <w:rsid w:val="00ED113C"/>
    <w:rsid w:val="00ED49F3"/>
    <w:rsid w:val="00ED6DB4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7BA0"/>
  <w15:docId w15:val="{7FAAEABC-98F1-44D5-BBA4-F27210B0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E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7BFB"/>
  </w:style>
  <w:style w:type="paragraph" w:styleId="AltBilgi">
    <w:name w:val="footer"/>
    <w:basedOn w:val="Normal"/>
    <w:link w:val="AltBilgiChar"/>
    <w:uiPriority w:val="99"/>
    <w:unhideWhenUsed/>
    <w:rsid w:val="00D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7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500B-31E1-4189-807A-DBE0B743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</dc:creator>
  <cp:keywords/>
  <dc:description/>
  <cp:lastModifiedBy>efe</cp:lastModifiedBy>
  <cp:revision>33</cp:revision>
  <dcterms:created xsi:type="dcterms:W3CDTF">2020-10-09T08:50:00Z</dcterms:created>
  <dcterms:modified xsi:type="dcterms:W3CDTF">2020-11-05T17:49:00Z</dcterms:modified>
</cp:coreProperties>
</file>